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B3E" w:rsidRDefault="001E0B3E" w:rsidP="001E0B3E">
      <w:r>
        <w:rPr>
          <w:rFonts w:hint="eastAsia"/>
        </w:rPr>
        <w:t xml:space="preserve">　　　　　　　　　　　　　　　　</w:t>
      </w:r>
      <w:r w:rsidR="00A37608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</w:t>
      </w:r>
      <w:r w:rsidR="00442BD9">
        <w:rPr>
          <w:rFonts w:hint="eastAsia"/>
        </w:rPr>
        <w:t xml:space="preserve">　</w:t>
      </w:r>
      <w:r>
        <w:rPr>
          <w:rFonts w:hint="eastAsia"/>
        </w:rPr>
        <w:t xml:space="preserve">　　　　年　　月　　日　</w:t>
      </w:r>
    </w:p>
    <w:p w:rsidR="001E0B3E" w:rsidRDefault="001E0B3E" w:rsidP="001E0B3E"/>
    <w:p w:rsidR="001E0B3E" w:rsidRDefault="006B298C" w:rsidP="001E0B3E">
      <w:r>
        <w:rPr>
          <w:rFonts w:hint="eastAsia"/>
        </w:rPr>
        <w:t>（あて先）</w:t>
      </w:r>
      <w:r w:rsidR="001E0B3E">
        <w:rPr>
          <w:rFonts w:hint="eastAsia"/>
        </w:rPr>
        <w:t>白山市</w:t>
      </w:r>
      <w:r>
        <w:rPr>
          <w:rFonts w:hint="eastAsia"/>
        </w:rPr>
        <w:t>長</w:t>
      </w:r>
    </w:p>
    <w:p w:rsidR="001E0B3E" w:rsidRDefault="001E0B3E" w:rsidP="001E0B3E"/>
    <w:p w:rsidR="00C256FE" w:rsidRDefault="00C256FE" w:rsidP="001E0B3E">
      <w:r>
        <w:rPr>
          <w:rFonts w:hint="eastAsia"/>
        </w:rPr>
        <w:t xml:space="preserve">　　　　　　　　　　　　　　住</w:t>
      </w:r>
      <w:r w:rsidR="001E0B3E">
        <w:rPr>
          <w:rFonts w:hint="eastAsia"/>
        </w:rPr>
        <w:t>所</w:t>
      </w:r>
      <w:r>
        <w:rPr>
          <w:rFonts w:hint="eastAsia"/>
        </w:rPr>
        <w:t>(所在地)</w:t>
      </w:r>
    </w:p>
    <w:p w:rsidR="001E0B3E" w:rsidRPr="00F47434" w:rsidRDefault="00C256FE" w:rsidP="001E0B3E">
      <w:r>
        <w:rPr>
          <w:rFonts w:hint="eastAsia"/>
        </w:rPr>
        <w:t xml:space="preserve">　　　　　　　　　　　　　　(名      </w:t>
      </w:r>
      <w:r w:rsidR="001E0B3E">
        <w:rPr>
          <w:rFonts w:hint="eastAsia"/>
        </w:rPr>
        <w:t>称</w:t>
      </w:r>
      <w:r>
        <w:rPr>
          <w:rFonts w:hint="eastAsia"/>
        </w:rPr>
        <w:t>)</w:t>
      </w:r>
    </w:p>
    <w:p w:rsidR="009A76FF" w:rsidRDefault="001E0B3E" w:rsidP="009A76FF">
      <w:r>
        <w:rPr>
          <w:rFonts w:hint="eastAsia"/>
        </w:rPr>
        <w:t xml:space="preserve">　　　　　</w:t>
      </w:r>
      <w:r w:rsidR="00C256FE">
        <w:rPr>
          <w:rFonts w:hint="eastAsia"/>
        </w:rPr>
        <w:t xml:space="preserve">　　　　　　　　　氏名</w:t>
      </w:r>
      <w:r w:rsidR="00AC3EAA">
        <w:rPr>
          <w:rFonts w:hint="eastAsia"/>
        </w:rPr>
        <w:t>(</w:t>
      </w:r>
      <w:r w:rsidR="009A76FF">
        <w:rPr>
          <w:rFonts w:hint="eastAsia"/>
        </w:rPr>
        <w:t>代表者氏名</w:t>
      </w:r>
      <w:r w:rsidR="00AC3EAA">
        <w:rPr>
          <w:rFonts w:hint="eastAsia"/>
        </w:rPr>
        <w:t>)</w:t>
      </w:r>
      <w:r w:rsidR="009A76FF">
        <w:rPr>
          <w:rFonts w:hint="eastAsia"/>
        </w:rPr>
        <w:t xml:space="preserve">　　　　</w:t>
      </w:r>
      <w:r w:rsidR="00C256FE">
        <w:rPr>
          <w:rFonts w:hint="eastAsia"/>
        </w:rPr>
        <w:t xml:space="preserve">　　　　</w:t>
      </w:r>
      <w:r w:rsidR="00F47434">
        <w:rPr>
          <w:rFonts w:hint="eastAsia"/>
        </w:rPr>
        <w:t xml:space="preserve">　</w:t>
      </w:r>
      <w:r w:rsidR="009A76FF">
        <w:rPr>
          <w:rFonts w:hint="eastAsia"/>
        </w:rPr>
        <w:t xml:space="preserve">　　　　</w:t>
      </w:r>
      <w:r w:rsidR="001776FF">
        <w:rPr>
          <w:rFonts w:hint="eastAsia"/>
        </w:rPr>
        <w:t>㊞</w:t>
      </w:r>
    </w:p>
    <w:p w:rsidR="00AC3EAA" w:rsidRDefault="00AC3EAA" w:rsidP="009A76FF">
      <w:r>
        <w:rPr>
          <w:rFonts w:hint="eastAsia"/>
        </w:rPr>
        <w:t xml:space="preserve">　　　　　　　　　　　　　　連絡先　　</w:t>
      </w:r>
    </w:p>
    <w:p w:rsidR="009A76FF" w:rsidRDefault="009A76FF" w:rsidP="009A76FF"/>
    <w:p w:rsidR="009A76FF" w:rsidRDefault="009A76FF" w:rsidP="009A76FF"/>
    <w:p w:rsidR="001E0B3E" w:rsidRDefault="001E0B3E" w:rsidP="00561734">
      <w:pPr>
        <w:jc w:val="center"/>
      </w:pPr>
      <w:r>
        <w:rPr>
          <w:rFonts w:hint="eastAsia"/>
        </w:rPr>
        <w:t>防犯カメラ設置</w:t>
      </w:r>
      <w:r w:rsidR="000B78CE">
        <w:rPr>
          <w:rFonts w:hint="eastAsia"/>
        </w:rPr>
        <w:t>事前</w:t>
      </w:r>
      <w:r w:rsidR="003874E9">
        <w:rPr>
          <w:rFonts w:hint="eastAsia"/>
        </w:rPr>
        <w:t>申込票</w:t>
      </w:r>
    </w:p>
    <w:p w:rsidR="00BD0112" w:rsidRDefault="00BD0112" w:rsidP="00561734">
      <w:pPr>
        <w:jc w:val="center"/>
      </w:pPr>
    </w:p>
    <w:p w:rsidR="001E0B3E" w:rsidRDefault="001E0B3E" w:rsidP="001E0B3E">
      <w:r>
        <w:rPr>
          <w:rFonts w:hint="eastAsia"/>
        </w:rPr>
        <w:t xml:space="preserve">　　　　　</w:t>
      </w:r>
      <w:r w:rsidR="00BD0112">
        <w:rPr>
          <w:rFonts w:hint="eastAsia"/>
        </w:rPr>
        <w:t xml:space="preserve">　　</w:t>
      </w:r>
      <w:r w:rsidR="00976251">
        <w:rPr>
          <w:rFonts w:hint="eastAsia"/>
        </w:rPr>
        <w:t xml:space="preserve">　　</w:t>
      </w:r>
      <w:r>
        <w:rPr>
          <w:rFonts w:hint="eastAsia"/>
        </w:rPr>
        <w:t>年度</w:t>
      </w:r>
      <w:r w:rsidR="00976251">
        <w:rPr>
          <w:rFonts w:hint="eastAsia"/>
        </w:rPr>
        <w:t>白山市安全で安心なまちづくり</w:t>
      </w:r>
      <w:r w:rsidR="00561734">
        <w:rPr>
          <w:rFonts w:hint="eastAsia"/>
        </w:rPr>
        <w:t>防犯カメラ設置</w:t>
      </w:r>
      <w:r w:rsidR="00320882">
        <w:rPr>
          <w:rFonts w:hint="eastAsia"/>
        </w:rPr>
        <w:t>費</w:t>
      </w:r>
      <w:bookmarkStart w:id="0" w:name="_GoBack"/>
      <w:bookmarkEnd w:id="0"/>
      <w:r w:rsidR="00561734">
        <w:rPr>
          <w:rFonts w:hint="eastAsia"/>
        </w:rPr>
        <w:t>補助事業について、</w:t>
      </w:r>
      <w:r w:rsidR="00DA787B">
        <w:rPr>
          <w:rFonts w:hint="eastAsia"/>
        </w:rPr>
        <w:t>下記のとおり</w:t>
      </w:r>
      <w:r w:rsidR="001E13AA">
        <w:rPr>
          <w:rFonts w:hint="eastAsia"/>
        </w:rPr>
        <w:t>申込み</w:t>
      </w:r>
      <w:r w:rsidR="00561734">
        <w:rPr>
          <w:rFonts w:hint="eastAsia"/>
        </w:rPr>
        <w:t>いたします。</w:t>
      </w:r>
    </w:p>
    <w:p w:rsidR="009C4629" w:rsidRDefault="009C4629" w:rsidP="001E0B3E"/>
    <w:p w:rsidR="00453557" w:rsidRPr="00453557" w:rsidRDefault="00453557" w:rsidP="00453557">
      <w:pPr>
        <w:ind w:firstLineChars="100" w:firstLine="234"/>
        <w:jc w:val="center"/>
      </w:pPr>
      <w:r>
        <w:rPr>
          <w:rFonts w:hint="eastAsia"/>
        </w:rPr>
        <w:t>記</w:t>
      </w:r>
    </w:p>
    <w:p w:rsidR="009C4629" w:rsidRDefault="009C4629" w:rsidP="009C4629"/>
    <w:p w:rsidR="00C9565A" w:rsidRDefault="0043050F" w:rsidP="009C4629">
      <w:r>
        <w:rPr>
          <w:rFonts w:hint="eastAsia"/>
        </w:rPr>
        <w:t xml:space="preserve">１　</w:t>
      </w:r>
      <w:r w:rsidR="00561734">
        <w:rPr>
          <w:rFonts w:hint="eastAsia"/>
        </w:rPr>
        <w:t>設置予定年月</w:t>
      </w:r>
    </w:p>
    <w:p w:rsidR="00561734" w:rsidRDefault="00561734" w:rsidP="009C4629"/>
    <w:p w:rsidR="00561734" w:rsidRDefault="00561734" w:rsidP="009C4629"/>
    <w:p w:rsidR="00A37608" w:rsidRDefault="00A37608" w:rsidP="009C4629"/>
    <w:p w:rsidR="00561734" w:rsidRDefault="00561734" w:rsidP="009C4629">
      <w:r>
        <w:rPr>
          <w:rFonts w:hint="eastAsia"/>
        </w:rPr>
        <w:t>２　設置予定場所</w:t>
      </w:r>
    </w:p>
    <w:p w:rsidR="00561734" w:rsidRDefault="00561734" w:rsidP="009C4629"/>
    <w:p w:rsidR="00561734" w:rsidRDefault="00561734" w:rsidP="009C4629"/>
    <w:p w:rsidR="00561734" w:rsidRDefault="00561734" w:rsidP="009C4629"/>
    <w:p w:rsidR="00442BD9" w:rsidRDefault="00442BD9" w:rsidP="009C4629"/>
    <w:p w:rsidR="00A37608" w:rsidRDefault="00A37608" w:rsidP="009C4629"/>
    <w:p w:rsidR="00561734" w:rsidRDefault="00561734" w:rsidP="009C4629">
      <w:r>
        <w:rPr>
          <w:rFonts w:hint="eastAsia"/>
        </w:rPr>
        <w:t>３　設置希望理由</w:t>
      </w:r>
    </w:p>
    <w:p w:rsidR="00561734" w:rsidRDefault="00561734" w:rsidP="009C4629"/>
    <w:p w:rsidR="00561734" w:rsidRDefault="00561734" w:rsidP="009C4629"/>
    <w:p w:rsidR="00561734" w:rsidRDefault="00561734" w:rsidP="009C4629"/>
    <w:p w:rsidR="00561734" w:rsidRDefault="00561734" w:rsidP="009C4629"/>
    <w:p w:rsidR="00561734" w:rsidRDefault="00561734" w:rsidP="009C4629"/>
    <w:p w:rsidR="00561734" w:rsidRDefault="00561734" w:rsidP="009C4629"/>
    <w:p w:rsidR="00561734" w:rsidRDefault="00561734" w:rsidP="009C4629"/>
    <w:p w:rsidR="00561734" w:rsidRDefault="00561734" w:rsidP="009C4629"/>
    <w:p w:rsidR="00561734" w:rsidRDefault="00561734" w:rsidP="00BF3768">
      <w:pPr>
        <w:ind w:left="234" w:hangingChars="100" w:hanging="234"/>
      </w:pPr>
    </w:p>
    <w:p w:rsidR="001E13AA" w:rsidRDefault="001E13AA" w:rsidP="00BF3768">
      <w:pPr>
        <w:ind w:left="234" w:hangingChars="100" w:hanging="234"/>
      </w:pPr>
    </w:p>
    <w:p w:rsidR="001E13AA" w:rsidRDefault="001E13AA" w:rsidP="00BF3768">
      <w:pPr>
        <w:ind w:left="234" w:hangingChars="100" w:hanging="234"/>
      </w:pPr>
    </w:p>
    <w:p w:rsidR="001E13AA" w:rsidRDefault="001E13AA" w:rsidP="00BF3768">
      <w:pPr>
        <w:ind w:left="234" w:hangingChars="100" w:hanging="234"/>
      </w:pPr>
    </w:p>
    <w:sectPr w:rsidR="001E13AA" w:rsidSect="00442BD9">
      <w:pgSz w:w="11906" w:h="16838" w:code="9"/>
      <w:pgMar w:top="1418" w:right="1134" w:bottom="1134" w:left="1418" w:header="851" w:footer="992" w:gutter="0"/>
      <w:cols w:space="425"/>
      <w:docGrid w:type="linesAndChars" w:linePitch="340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178" w:rsidRDefault="00C87178" w:rsidP="00970F16">
      <w:r>
        <w:separator/>
      </w:r>
    </w:p>
  </w:endnote>
  <w:endnote w:type="continuationSeparator" w:id="0">
    <w:p w:rsidR="00C87178" w:rsidRDefault="00C87178" w:rsidP="0097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178" w:rsidRDefault="00C87178" w:rsidP="00970F16">
      <w:r>
        <w:separator/>
      </w:r>
    </w:p>
  </w:footnote>
  <w:footnote w:type="continuationSeparator" w:id="0">
    <w:p w:rsidR="00C87178" w:rsidRDefault="00C87178" w:rsidP="00970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17"/>
  <w:drawingGridVerticalSpacing w:val="17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C3"/>
    <w:rsid w:val="00047A8E"/>
    <w:rsid w:val="00076BEF"/>
    <w:rsid w:val="000B78CE"/>
    <w:rsid w:val="000C6B14"/>
    <w:rsid w:val="000D4496"/>
    <w:rsid w:val="00125849"/>
    <w:rsid w:val="001776FF"/>
    <w:rsid w:val="00197BA7"/>
    <w:rsid w:val="001C7AB5"/>
    <w:rsid w:val="001E0B3E"/>
    <w:rsid w:val="001E13AA"/>
    <w:rsid w:val="00252C51"/>
    <w:rsid w:val="00276347"/>
    <w:rsid w:val="00320882"/>
    <w:rsid w:val="00324C4A"/>
    <w:rsid w:val="00336CB3"/>
    <w:rsid w:val="00342892"/>
    <w:rsid w:val="003874E9"/>
    <w:rsid w:val="003D0AF4"/>
    <w:rsid w:val="003F0EF0"/>
    <w:rsid w:val="003F1FA3"/>
    <w:rsid w:val="0043050F"/>
    <w:rsid w:val="0043389D"/>
    <w:rsid w:val="00434D84"/>
    <w:rsid w:val="00442BD9"/>
    <w:rsid w:val="00453557"/>
    <w:rsid w:val="004539B8"/>
    <w:rsid w:val="004A485F"/>
    <w:rsid w:val="004A66F2"/>
    <w:rsid w:val="004E5E80"/>
    <w:rsid w:val="004F145E"/>
    <w:rsid w:val="00502BE1"/>
    <w:rsid w:val="00503600"/>
    <w:rsid w:val="00523A09"/>
    <w:rsid w:val="00561734"/>
    <w:rsid w:val="00567493"/>
    <w:rsid w:val="00577FDA"/>
    <w:rsid w:val="005929D0"/>
    <w:rsid w:val="005A17EE"/>
    <w:rsid w:val="005D0CD7"/>
    <w:rsid w:val="005D521A"/>
    <w:rsid w:val="005F5A54"/>
    <w:rsid w:val="00612461"/>
    <w:rsid w:val="00632040"/>
    <w:rsid w:val="00660F8E"/>
    <w:rsid w:val="006A4DBB"/>
    <w:rsid w:val="006A75DB"/>
    <w:rsid w:val="006B124D"/>
    <w:rsid w:val="006B298C"/>
    <w:rsid w:val="006E3194"/>
    <w:rsid w:val="00744E85"/>
    <w:rsid w:val="00793B7E"/>
    <w:rsid w:val="007C52B6"/>
    <w:rsid w:val="007F47D7"/>
    <w:rsid w:val="00864F3F"/>
    <w:rsid w:val="008F070E"/>
    <w:rsid w:val="009320C8"/>
    <w:rsid w:val="00956BD0"/>
    <w:rsid w:val="009604C3"/>
    <w:rsid w:val="0096425D"/>
    <w:rsid w:val="00970F16"/>
    <w:rsid w:val="00976251"/>
    <w:rsid w:val="009A76FF"/>
    <w:rsid w:val="009C4629"/>
    <w:rsid w:val="00A028DD"/>
    <w:rsid w:val="00A37608"/>
    <w:rsid w:val="00AA122C"/>
    <w:rsid w:val="00AC2A46"/>
    <w:rsid w:val="00AC3EAA"/>
    <w:rsid w:val="00AD193C"/>
    <w:rsid w:val="00B17F89"/>
    <w:rsid w:val="00B22DC2"/>
    <w:rsid w:val="00B2377A"/>
    <w:rsid w:val="00B33271"/>
    <w:rsid w:val="00BB04E7"/>
    <w:rsid w:val="00BD0112"/>
    <w:rsid w:val="00BF3768"/>
    <w:rsid w:val="00C21E80"/>
    <w:rsid w:val="00C256FE"/>
    <w:rsid w:val="00C50D33"/>
    <w:rsid w:val="00C612BA"/>
    <w:rsid w:val="00C87178"/>
    <w:rsid w:val="00C92201"/>
    <w:rsid w:val="00C9565A"/>
    <w:rsid w:val="00CE4619"/>
    <w:rsid w:val="00CF44C7"/>
    <w:rsid w:val="00D066BC"/>
    <w:rsid w:val="00D71159"/>
    <w:rsid w:val="00D83F98"/>
    <w:rsid w:val="00D973F6"/>
    <w:rsid w:val="00DA787B"/>
    <w:rsid w:val="00DB6746"/>
    <w:rsid w:val="00E32399"/>
    <w:rsid w:val="00E531A7"/>
    <w:rsid w:val="00E77FCF"/>
    <w:rsid w:val="00E95A71"/>
    <w:rsid w:val="00EC5E1B"/>
    <w:rsid w:val="00EF634A"/>
    <w:rsid w:val="00F06460"/>
    <w:rsid w:val="00F12D79"/>
    <w:rsid w:val="00F21157"/>
    <w:rsid w:val="00F32C93"/>
    <w:rsid w:val="00F36334"/>
    <w:rsid w:val="00F47434"/>
    <w:rsid w:val="00F95677"/>
    <w:rsid w:val="00FE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A357AD-A32B-4FCC-97EC-BF0CE79F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1A7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F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0F16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970F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0F16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970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3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37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E9CB-82D8-462D-95E7-C010F997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山市役所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林　貢</dc:creator>
  <cp:keywords/>
  <dc:description/>
  <cp:lastModifiedBy>香林　貢</cp:lastModifiedBy>
  <cp:revision>14</cp:revision>
  <cp:lastPrinted>2020-03-18T07:56:00Z</cp:lastPrinted>
  <dcterms:created xsi:type="dcterms:W3CDTF">2020-03-04T00:40:00Z</dcterms:created>
  <dcterms:modified xsi:type="dcterms:W3CDTF">2020-04-14T07:19:00Z</dcterms:modified>
</cp:coreProperties>
</file>